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CB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830CA9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72D86CE6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14B97" w:rsidRPr="00322D8F" w14:paraId="06CCEC5F" w14:textId="77777777" w:rsidTr="00014B97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D6AB4A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7619EA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2CE9A1CB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E949B20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1017AF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2694E31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印</w:t>
            </w:r>
          </w:p>
        </w:tc>
      </w:tr>
      <w:tr w:rsidR="00014B97" w:rsidRPr="00322D8F" w14:paraId="7054A35E" w14:textId="77777777" w:rsidTr="00014B97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F0A31E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FAE7C7B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EA5892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604E03C4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A0C2E2D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547D3E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87F9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014B97" w:rsidRPr="00322D8F" w14:paraId="4AF0900E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F36BC4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A17D2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14B97" w:rsidRPr="00322D8F" w14:paraId="4FC110DB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34ED8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45B36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ABD693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38278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CB0848A" w14:textId="77777777" w:rsidR="00014B97" w:rsidRPr="00322D8F" w:rsidRDefault="00014B97" w:rsidP="00014B97">
      <w:pPr>
        <w:ind w:right="105" w:firstLineChars="1000" w:firstLine="2100"/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［申請者］</w:t>
      </w:r>
    </w:p>
    <w:p w14:paraId="5AD979F3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428349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5778D5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675B9F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D6CFD1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3667ED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73D9949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2E431C" w14:textId="7C837F1C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8540AE">
        <w:rPr>
          <w:rFonts w:ascii="ＭＳ ゴシック" w:eastAsia="ＭＳ ゴシック" w:hAnsi="ＭＳ ゴシック" w:cs="ＭＳ 明朝" w:hint="eastAsia"/>
          <w:sz w:val="22"/>
          <w:szCs w:val="22"/>
        </w:rPr>
        <w:t>５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8540AE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CD5800">
        <w:rPr>
          <w:rFonts w:ascii="ＭＳ ゴシック" w:eastAsia="ＭＳ ゴシック" w:hAnsi="ＭＳ ゴシック" w:cs="ＭＳ 明朝" w:hint="eastAsia"/>
          <w:sz w:val="36"/>
          <w:szCs w:val="36"/>
        </w:rPr>
        <w:t>事業変更申請書</w:t>
      </w:r>
    </w:p>
    <w:p w14:paraId="46D16ED9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6B966753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CD5800">
        <w:rPr>
          <w:rFonts w:ascii="ＭＳ ゴシック" w:eastAsia="ＭＳ ゴシック" w:hAnsi="ＭＳ ゴシック" w:cs="ＭＳ 明朝" w:hint="eastAsia"/>
          <w:sz w:val="22"/>
          <w:szCs w:val="22"/>
        </w:rPr>
        <w:t>事業内容を変更したいので、承認をお願いし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0406DBF5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9548C6" w:rsidRPr="00D81342" w14:paraId="05620C39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3102C6" w14:textId="77777777" w:rsidR="009548C6" w:rsidRPr="001B296B" w:rsidRDefault="009548C6" w:rsidP="00DF6173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1442551" w14:textId="77777777" w:rsidR="009548C6" w:rsidRPr="00D81342" w:rsidRDefault="009548C6" w:rsidP="00DF6173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助成」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887E4" w14:textId="77777777" w:rsidR="009548C6" w:rsidRPr="00D81342" w:rsidRDefault="009548C6" w:rsidP="00DF6173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548C6" w:rsidRPr="00D81342" w14:paraId="2C52122B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AABF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9548C6" w:rsidRPr="00D81342" w14:paraId="293DF8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38FB89C" w14:textId="77777777" w:rsidR="009548C6" w:rsidRPr="00D81342" w:rsidRDefault="009548C6" w:rsidP="00DF6173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1BAA3355" w14:textId="77777777" w:rsidR="009548C6" w:rsidRPr="00D81342" w:rsidRDefault="009548C6" w:rsidP="00DF6173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0049D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9548C6" w:rsidRPr="00D81342" w14:paraId="54B37C23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290C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44062886"/>
          </w:p>
        </w:tc>
      </w:tr>
      <w:tr w:rsidR="009548C6" w:rsidRPr="00D81342" w14:paraId="4A8CD2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AE2F33" w14:textId="77777777" w:rsidR="009548C6" w:rsidRPr="00D81342" w:rsidRDefault="009548C6" w:rsidP="00DF6173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FD5DDF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55AE5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FD5D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申請</w:t>
            </w:r>
          </w:p>
        </w:tc>
      </w:tr>
      <w:bookmarkEnd w:id="0"/>
      <w:tr w:rsidR="00E741DF" w:rsidRPr="00D81342" w14:paraId="592CBF06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5F2B" w14:textId="77777777" w:rsidR="00E741DF" w:rsidRPr="00D81342" w:rsidRDefault="00E741DF" w:rsidP="00B14F36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741DF" w:rsidRPr="00D81342" w14:paraId="394D0905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9312F" w14:textId="77777777" w:rsidR="00E741DF" w:rsidRPr="00E741DF" w:rsidRDefault="00E741DF" w:rsidP="00E741D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配分額の変更</w:t>
            </w:r>
          </w:p>
          <w:p w14:paraId="09D0900D" w14:textId="77777777" w:rsidR="00E741DF" w:rsidRPr="00D81342" w:rsidRDefault="00E741DF" w:rsidP="00E741D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2EA23" w14:textId="77777777" w:rsidR="00E741DF" w:rsidRPr="00E741DF" w:rsidRDefault="00E741DF" w:rsidP="00E741DF">
            <w:pPr>
              <w:ind w:firstLineChars="50" w:firstLine="105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なし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あり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前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 → 変更後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）</w:t>
            </w:r>
          </w:p>
        </w:tc>
      </w:tr>
    </w:tbl>
    <w:p w14:paraId="5B5FE985" w14:textId="77777777" w:rsidR="009548C6" w:rsidRPr="00E741DF" w:rsidRDefault="009548C6" w:rsidP="009548C6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098E71F4" w14:textId="77777777" w:rsidR="009A006B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内容</w:t>
      </w:r>
      <w:r w:rsidRPr="00CD5800">
        <w:rPr>
          <w:rFonts w:ascii="ＭＳ 明朝" w:hAnsi="ＭＳ 明朝" w:hint="eastAsia"/>
          <w:sz w:val="20"/>
          <w:szCs w:val="20"/>
        </w:rPr>
        <w:t>（回数、規模、対象、</w:t>
      </w:r>
      <w:r>
        <w:rPr>
          <w:rFonts w:ascii="ＭＳ 明朝" w:hAnsi="ＭＳ 明朝" w:hint="eastAsia"/>
          <w:sz w:val="20"/>
          <w:szCs w:val="20"/>
        </w:rPr>
        <w:t>時期、</w:t>
      </w:r>
      <w:r w:rsidRPr="00CD5800">
        <w:rPr>
          <w:rFonts w:ascii="ＭＳ 明朝" w:hAnsi="ＭＳ 明朝" w:hint="eastAsia"/>
          <w:sz w:val="20"/>
          <w:szCs w:val="20"/>
        </w:rPr>
        <w:t>方法など</w:t>
      </w:r>
      <w:r>
        <w:rPr>
          <w:rFonts w:ascii="ＭＳ 明朝" w:hAnsi="ＭＳ 明朝" w:hint="eastAsia"/>
          <w:sz w:val="20"/>
          <w:szCs w:val="20"/>
        </w:rPr>
        <w:t>、変更する事柄を</w:t>
      </w:r>
      <w:r w:rsidRPr="00CD5800">
        <w:rPr>
          <w:rFonts w:ascii="ＭＳ 明朝" w:hAnsi="ＭＳ 明朝" w:hint="eastAsia"/>
          <w:sz w:val="20"/>
          <w:szCs w:val="20"/>
        </w:rPr>
        <w:t>詳しく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41211D20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660ED" w14:textId="77777777" w:rsidR="00CD5800" w:rsidRDefault="00CD5800" w:rsidP="00CD5800">
            <w:pPr>
              <w:rPr>
                <w:rFonts w:ascii="ＭＳ ゴシック" w:eastAsia="ＭＳ ゴシック" w:hAnsi="ＭＳ ゴシック"/>
              </w:rPr>
            </w:pPr>
          </w:p>
          <w:p w14:paraId="47B14248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7648AA5B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5CBC5BF8" w14:textId="77777777" w:rsidR="00014B97" w:rsidRPr="00E741DF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671AE9" w14:textId="77777777" w:rsidR="00820F8B" w:rsidRPr="00322D8F" w:rsidRDefault="00820F8B" w:rsidP="00CD5800">
      <w:pPr>
        <w:spacing w:line="160" w:lineRule="exact"/>
        <w:rPr>
          <w:rFonts w:ascii="ＭＳ ゴシック" w:eastAsia="ＭＳ ゴシック" w:hAnsi="ＭＳ ゴシック"/>
        </w:rPr>
      </w:pPr>
    </w:p>
    <w:p w14:paraId="44801EA8" w14:textId="77777777" w:rsidR="00CD5800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理由</w:t>
      </w:r>
      <w:r w:rsidRPr="00CD5800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変更しなければならない事情、状況変化などを客観的に記載</w:t>
      </w:r>
      <w:r w:rsidRPr="00CD5800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08C4D1DB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4EDD9" w14:textId="77777777" w:rsidR="00CD5800" w:rsidRDefault="00CD5800" w:rsidP="00672409">
            <w:pPr>
              <w:rPr>
                <w:rFonts w:ascii="ＭＳ ゴシック" w:eastAsia="ＭＳ ゴシック" w:hAnsi="ＭＳ ゴシック"/>
              </w:rPr>
            </w:pPr>
          </w:p>
          <w:p w14:paraId="5DC55700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76A78B8B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14A13D99" w14:textId="77777777" w:rsidR="00014B97" w:rsidRPr="00672409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1B365AD" w14:textId="77777777" w:rsidR="00920AA7" w:rsidRPr="00322D8F" w:rsidRDefault="00920AA7" w:rsidP="00CD5800">
      <w:pPr>
        <w:spacing w:line="160" w:lineRule="exact"/>
        <w:rPr>
          <w:rFonts w:ascii="ＭＳ ゴシック" w:eastAsia="ＭＳ ゴシック" w:hAnsi="ＭＳ ゴシック"/>
          <w:sz w:val="20"/>
        </w:rPr>
      </w:pPr>
    </w:p>
    <w:p w14:paraId="5A504A47" w14:textId="77777777" w:rsidR="00920AA7" w:rsidRDefault="00BB594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bookmarkStart w:id="1" w:name="_Hlk34898555"/>
      <w:r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bookmarkEnd w:id="1"/>
      <w:r w:rsidR="00E03C48" w:rsidRPr="00FD5DDF">
        <w:rPr>
          <w:rFonts w:ascii="ＭＳ 明朝" w:hAnsi="ＭＳ 明朝" w:hint="eastAsia"/>
          <w:sz w:val="20"/>
          <w:szCs w:val="20"/>
        </w:rPr>
        <w:t>（</w:t>
      </w:r>
      <w:r w:rsidR="00F50BE3" w:rsidRPr="00FD5DDF">
        <w:rPr>
          <w:rFonts w:ascii="ＭＳ 明朝" w:hAnsi="ＭＳ 明朝" w:hint="eastAsia"/>
          <w:sz w:val="20"/>
          <w:szCs w:val="20"/>
        </w:rPr>
        <w:t>提出</w:t>
      </w:r>
      <w:r w:rsidR="00E03C48" w:rsidRPr="00FD5DDF">
        <w:rPr>
          <w:rFonts w:ascii="ＭＳ 明朝" w:hAnsi="ＭＳ 明朝" w:hint="eastAsia"/>
          <w:sz w:val="20"/>
          <w:szCs w:val="20"/>
        </w:rPr>
        <w:t>項目の左枠に○）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F50BE3">
        <w:rPr>
          <w:rFonts w:ascii="ＭＳ ゴシック" w:eastAsia="ＭＳ ゴシック" w:hAnsi="ＭＳ ゴシック" w:hint="eastAsia"/>
          <w:sz w:val="18"/>
          <w:szCs w:val="18"/>
        </w:rPr>
        <w:t xml:space="preserve">　　　　　 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FD5DDF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AA749F">
        <w:rPr>
          <w:rFonts w:ascii="ＭＳ ゴシック" w:eastAsia="ＭＳ ゴシック" w:hAnsi="ＭＳ ゴシック" w:hint="eastAsia"/>
        </w:rPr>
        <w:t>◆ 共同募金会への事前相談</w:t>
      </w:r>
    </w:p>
    <w:tbl>
      <w:tblPr>
        <w:tblW w:w="99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36"/>
        <w:gridCol w:w="3224"/>
      </w:tblGrid>
      <w:tr w:rsidR="00AA749F" w:rsidRPr="00322D8F" w14:paraId="6521211D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E7AFB" w14:textId="77777777" w:rsidR="00AA749F" w:rsidRPr="00322D8F" w:rsidRDefault="00AA749F" w:rsidP="00322D8F">
            <w:pPr>
              <w:jc w:val="both"/>
            </w:pPr>
            <w:bookmarkStart w:id="2" w:name="_Hlk34833350"/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352" w14:textId="77777777" w:rsid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</w:p>
          <w:p w14:paraId="121DAF76" w14:textId="77777777" w:rsidR="00AA749F" w:rsidRPr="00322D8F" w:rsidRDefault="00AA749F" w:rsidP="00E741D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内容を反映して修正したもの</w:t>
            </w:r>
            <w:r w:rsidRPr="00070902">
              <w:rPr>
                <w:rFonts w:hint="eastAsia"/>
                <w:sz w:val="18"/>
              </w:rPr>
              <w:t>）</w:t>
            </w:r>
            <w:r w:rsidR="006068D1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E10036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1CFE4" w14:textId="77777777" w:rsidR="00AA749F" w:rsidRDefault="002F1DEE" w:rsidP="002F1DEE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　　日ごろ相談　</w:t>
            </w:r>
          </w:p>
        </w:tc>
      </w:tr>
      <w:tr w:rsidR="00AA749F" w:rsidRPr="00322D8F" w14:paraId="603581C8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033B8" w14:textId="77777777" w:rsidR="00AA749F" w:rsidRPr="00322D8F" w:rsidRDefault="00AA749F" w:rsidP="00322D8F">
            <w:pPr>
              <w:jc w:val="both"/>
            </w:pP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000B" w14:textId="77777777" w:rsidR="00AA749F" w:rsidRDefault="00AA749F" w:rsidP="00AA749F">
            <w:pPr>
              <w:spacing w:line="30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内容がわかる資料</w:t>
            </w:r>
          </w:p>
          <w:p w14:paraId="48879CE8" w14:textId="77777777" w:rsidR="00AA749F" w:rsidRPr="00322D8F" w:rsidRDefault="00AA749F" w:rsidP="00E741DF">
            <w:pPr>
              <w:spacing w:line="240" w:lineRule="exact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理由の客観資料、企画書の修正、経費の変更前後比較など適宜</w:t>
            </w:r>
            <w:r w:rsidRPr="00070902">
              <w:rPr>
                <w:rFonts w:hint="eastAsia"/>
                <w:sz w:val="18"/>
              </w:rPr>
              <w:t>）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9B5450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E4759" w14:textId="77777777" w:rsidR="00AA749F" w:rsidRPr="002F1DEE" w:rsidRDefault="002F1DEE" w:rsidP="002F1DEE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F1DE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＜相談方法＞</w:t>
            </w:r>
          </w:p>
          <w:p w14:paraId="7003E357" w14:textId="77777777" w:rsidR="002F1DEE" w:rsidRDefault="002F1DEE" w:rsidP="002F1DE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・メール・訪問・他</w:t>
            </w:r>
          </w:p>
        </w:tc>
      </w:tr>
      <w:bookmarkEnd w:id="2"/>
    </w:tbl>
    <w:p w14:paraId="7FC0CC44" w14:textId="77777777" w:rsidR="00487C95" w:rsidRPr="00487C95" w:rsidRDefault="00487C95" w:rsidP="00014B97">
      <w:pPr>
        <w:rPr>
          <w:rFonts w:ascii="ＭＳ ゴシック" w:eastAsia="ＭＳ ゴシック" w:hAnsi="ＭＳ ゴシック"/>
          <w:sz w:val="18"/>
          <w:szCs w:val="18"/>
        </w:rPr>
      </w:pPr>
    </w:p>
    <w:sectPr w:rsidR="00487C95" w:rsidRPr="00487C95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AE0F" w14:textId="77777777" w:rsidR="00B14F36" w:rsidRDefault="00B14F36" w:rsidP="00C81D71">
      <w:r>
        <w:separator/>
      </w:r>
    </w:p>
  </w:endnote>
  <w:endnote w:type="continuationSeparator" w:id="0">
    <w:p w14:paraId="09B6AC1D" w14:textId="77777777" w:rsidR="00B14F36" w:rsidRDefault="00B14F36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3B26" w14:textId="77777777" w:rsidR="00B14F36" w:rsidRDefault="00B14F36" w:rsidP="00C81D71">
      <w:r>
        <w:separator/>
      </w:r>
    </w:p>
  </w:footnote>
  <w:footnote w:type="continuationSeparator" w:id="0">
    <w:p w14:paraId="6A36EEAF" w14:textId="77777777" w:rsidR="00B14F36" w:rsidRDefault="00B14F36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7E17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9C4E97">
      <w:rPr>
        <w:rFonts w:ascii="BIZ UDPゴシック" w:eastAsia="BIZ UDPゴシック" w:hAnsi="BIZ UDPゴシック" w:hint="eastAsia"/>
        <w:sz w:val="18"/>
        <w:szCs w:val="18"/>
      </w:rPr>
      <w:t>５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9C4E97">
      <w:rPr>
        <w:rFonts w:ascii="BIZ UDPゴシック" w:eastAsia="BIZ UDPゴシック" w:hAnsi="BIZ UDPゴシック" w:hint="eastAsia"/>
        <w:sz w:val="18"/>
        <w:szCs w:val="18"/>
      </w:rPr>
      <w:t>変更申請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  <w:r w:rsidR="009C4E97">
      <w:rPr>
        <w:rFonts w:ascii="BIZ UDPゴシック" w:eastAsia="BIZ UDPゴシック" w:hAnsi="BIZ UDPゴシック" w:hint="eastAsia"/>
        <w:sz w:val="18"/>
        <w:szCs w:val="18"/>
      </w:rPr>
      <w:t xml:space="preserve"> ※この申請書を提出する場合は事前に共同募金会に相談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035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97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07597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1DEE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8D1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409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3B8F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0AE"/>
    <w:rsid w:val="00854D09"/>
    <w:rsid w:val="00855225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D55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48C6"/>
    <w:rsid w:val="009569A0"/>
    <w:rsid w:val="00957511"/>
    <w:rsid w:val="0096314C"/>
    <w:rsid w:val="00964780"/>
    <w:rsid w:val="009662A8"/>
    <w:rsid w:val="00966C6F"/>
    <w:rsid w:val="00970788"/>
    <w:rsid w:val="00970C7B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4E97"/>
    <w:rsid w:val="009C6168"/>
    <w:rsid w:val="009C620B"/>
    <w:rsid w:val="009C7247"/>
    <w:rsid w:val="009D127D"/>
    <w:rsid w:val="009D1602"/>
    <w:rsid w:val="009D249A"/>
    <w:rsid w:val="009D394E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A749F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4F36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594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5C5A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4511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5800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DF6173"/>
    <w:rsid w:val="00DF6DF7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5DD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1DF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0BE3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D5DDF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100E65"/>
  <w15:chartTrackingRefBased/>
  <w15:docId w15:val="{CAE5B65A-078B-44BE-AEEC-B53C466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28F-919E-4EED-B2A0-736AD77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6</cp:revision>
  <cp:lastPrinted>2024-03-29T01:01:00Z</cp:lastPrinted>
  <dcterms:created xsi:type="dcterms:W3CDTF">2020-06-26T02:43:00Z</dcterms:created>
  <dcterms:modified xsi:type="dcterms:W3CDTF">2024-03-29T01:01:00Z</dcterms:modified>
</cp:coreProperties>
</file>